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00" w:lineRule="exact"/>
        <w:jc w:val="both"/>
        <w:textAlignment w:val="auto"/>
        <w:rPr>
          <w:rFonts w:hint="eastAsia" w:ascii="方正小标宋简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本次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畜禽肉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及副产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兽药最大残留限量》（GB 31650-2019）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动物中禁止使用的药品及其他化合物清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农业农村部公告第250号）、《食品中可能违法添加的非食用物质和易滥用的食品添加剂名单（第四批）》（整顿办函〔2010〕50号）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发布在食品动物中停止使用洛美沙星、培氟沙星、氧氟沙星、诺氟沙星4种兽药的决定》（农业部公告第2292号）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兽药地方标准废止目录》（农业部公告第560号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鸡肉检验项目包括多西环素、恩诺沙星（以恩诺沙星与环丙沙星之和计）、呋喃唑酮代谢物（AOZ）、氟苯尼考、磺胺类（总量）、甲氧苄啶、金刚烷胺、氯霉素、尼卡巴嗪残留标志物、土霉素、五氯酚酸钠（以五氯酚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牛肝检验项目包括磺胺类（总量）、克伦特罗、莱克多巴胺、沙丁胺醇、五氯酚酸钠（以五氯酚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牛肉检验项目包括地塞米松、磺胺类（总量）、克伦特罗、莱克多巴胺、氯霉素、五氯酚酸钠（以五氯酚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他畜副产品检验项目包括克伦特罗、莱克多巴胺、氯霉素、沙丁胺醇、五氯酚酸钠（以五氯酚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他畜肉检验项目包括克伦特罗、莱克多巴胺、氯霉素、沙丁胺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他禽副产品检验项目包括呋喃妥因代谢物（AHD）、呋喃唑酮代谢物（AOZ）、氯霉素、五氯酚酸钠（以五氯酚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他禽肉检验项目包括恩诺沙星（以恩诺沙星与环丙沙星之和计）、呋喃唑酮代谢物（AOZ）、磺胺类（总量）、氯霉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鸭肉检验项目包括恩诺沙星（以恩诺沙星与环丙沙星之和计）、呋喃唑酮代谢物（AOZ）、氟苯尼考、甲氧苄啶、氯霉素、五氯酚酸钠（以五氯酚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羊肉检验项目包括恩诺沙星（以恩诺沙星与环丙沙星之和计）、磺胺类（总量）、克伦特罗、莱克多巴胺、氯霉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猪肝检验项目包括呋喃唑酮代谢物（AOZ）、磺胺类（总量）、克伦特罗、莱克多巴胺、沙丁胺醇、五氯酚酸钠（以五氯酚计）、氧氟沙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猪肉检验项目包括恩诺沙星（以恩诺沙星与环丙沙星之和计）、呋喃唑酮代谢物（AOZ）、磺胺类（总量）、克伦特罗、莱克多巴胺、氯丙嗪、氯霉素、沙丁胺醇、五氯酚酸钠（以五氯酚计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猪肾检验项目包括磺胺类（总量）、克伦特罗、莱克多巴胺、沙丁胺醇、五氯酚酸钠（以五氯酚计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豆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　食品中真菌毒素限量》（GB 276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-201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、《食品安全国家标准 食品中污染物限量》（GB 276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201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豆类检验项目包括铬（以Cr计）、铅（以Pb计）、赭曲霉毒素A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蔬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国家食品药品监督管理总局　农业部　国家卫生和计划生育委员会关于豆芽生产过程中禁止使用6-苄基腺嘌呤等物质的公告》（2015年第11号）、《食品安全国家标准 食品中污染物限量》（GB 2762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-2017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、《食品安全国家标准 食品中农药最大残留限量》（GB 2763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菠菜检验项目包括阿维菌素、毒死蜱、氟虫腈、甲拌磷、克百威（以克百威及3-羟基克百威之和计）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大白菜检验项目包括啶虫脒、毒死蜱、甲胺磷、克百威（以克百威及3-羟基克百威之和计）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豆芽检验项目包括4-氯苯氧乙酸钠（以4-氯苯氧乙酸计）、6-苄基腺嘌呤（6-BA）、铅（以Pb计）、亚硫酸盐（以SO₂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番茄检验项目包括毒死蜱、克百威（以克百威及3-羟基克百威之和计）、氯氟氰菊酯和高效氯氟氰菊酯、氯氰菊酯和高效氯氰菊酯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黄瓜检验项目包括毒死蜱、多菌灵、氟虫腈、克百威（以克百威及3-羟基克百威之和计）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豇豆检验项目包括阿维菌素、氟虫腈、甲胺磷、甲基异柳磷、克百威（以克百威及3-羟基克百威之和计）、灭蝇胺、水胺硫磷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结球甘蓝检验项目包括甲胺磷、甲基异柳磷、涕灭威（以涕灭威、涕灭威砜、涕灭威亚砜之和计）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韭菜检验项目包括毒死蜱、氟虫腈、腐霉利、镉（以Cd计）、甲拌磷、克百威（以克百威及3-羟基克百威之和计）、氯氟氰菊酯和高效氯氟氰菊酯、氯氰菊酯和高效氯氰菊酯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苦瓜检验项目包括吡虫啉、甲胺磷、克百威（以克百威及3-羟基克百威之和计）、氯氟氰菊酯和高效氯氟氰菊酯、氧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辣椒检验项目包括氟虫腈、镉（以Cd计）、克百威（以克百威及3-羟基克百威之和计）、氯氰菊酯和高效氯氰菊酯、水胺硫磷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普通白菜检验项目包括阿维菌素、啶虫脒、毒死蜱、氟虫腈、甲胺磷、克百威（以克百威及3-羟基克百威之和计）、水胺硫磷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茄子检验项目包括镉（以Cd计）、甲胺磷、克百威（以克百威及3-羟基克百威之和计）、水胺硫磷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芹菜检验项目包括毒死蜱、氟虫腈、甲拌磷、甲基异柳磷、克百威（以克百威及3-羟基克百威之和计）、氯氟氰菊酯和高效氯氟氰菊酯、水胺硫磷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山药检验项目包括甲拌磷、克百威（以克百威及3-羟基克百威之和计）、氯氟氰菊酯和高效氯氟氰菊酯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油麦菜检验项目包括氟虫腈、甲拌磷、甲基异柳磷、克百威（以克百威及3-羟基克百威之和计）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水产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兽药最大残留限量》（GB 31650-2019）、《食品安全国家标准 食品中污染物限量》（GB 2762）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动物中禁止使用的药品及其他化合物清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农业农村部公告第250号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发布在食品动物中停止使用洛美沙星、培氟沙星、氧氟沙星、诺氟沙星4种兽药的决定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农业部公告第2292号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贝类检验项目包括恩诺沙星（以恩诺沙星与环丙沙星之和计）、呋喃西林代谢物（SEM）、呋喃唑酮代谢物（AOZ）、镉（以Cd计）、氯霉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淡水虾检验项目包括恩诺沙星（以恩诺沙星与环丙沙星之和计）、呋喃妥因代谢物（AHD）、呋喃唑酮代谢物（AOZ）、土霉素/金霉素/四环素（组合含量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淡水蟹检验项目包括呋喃西林代谢物（SEM）、镉（以Cd计）、孔雀石绿（孔雀石绿及其代谢物隐色孔雀石绿残留量之和）、氯霉素、五氯酚酸钠（以五氯酚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淡水鱼检验项目包括地西泮、恩诺沙星（以恩诺沙星与环丙沙星之和计）、呋喃西林代谢物（SEM）、呋喃唑酮代谢物（AOZ）、磺胺类（总量）、孔雀石绿（孔雀石绿及其代谢物隐色孔雀石绿残留量之和）、氯霉素、五氯酚酸钠（以五氯酚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海水虾检验项目包括呋喃妥因代谢物（AHD）、呋喃唑酮代谢物（AOZ）、镉（以Cd计）、土霉素/金霉素/四环素（组合含量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海水蟹检验项目包括呋喃它酮代谢物（AMOZ）、呋喃妥因代谢物（AHD）、镉（以Cd计）、孔雀石绿（孔雀石绿及其代谢物隐色孔雀石绿残留量之和）、氯霉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海水鱼检验项目包括恩诺沙星（以恩诺沙星与环丙沙星之和计）、呋喃西林代谢物（SEM）、呋喃唑酮代谢物（AOZ）、磺胺类（总量）、甲硝唑、孔雀石绿（孔雀石绿及其代谢物隐色孔雀石绿残留量之和）、氯霉素、五氯酚酸钠（以五氯酚计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他水产品检验项目包括恩诺沙星（以恩诺沙星与环丙沙星之和计）、呋喃西林代谢物（SEM）、呋喃唑酮代谢物（AOZ）、镉（以Cd计）、氧氟沙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水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农药最大残留限量》（GB 2763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《食品安全国家标准 食品添加剂使用标准》（GB 2760-2014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菠萝检验项目包括丙环唑、多菌灵、二嗪磷、硫线磷、灭多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橙检验项目包括丙溴磷、多菌灵、克百威（以克百威及3-羟基克百威之和计）、联苯菊酯、三唑磷、杀虫脒、杀扑磷、水胺硫磷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柑、橘检验项目包括苯醚甲环唑、丙溴磷、克百威、联苯菊酯、三唑磷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火龙果检验项目包括氟虫腈、甲胺磷、克百威（以克百威及3-羟基克百威之和计）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梨检验项目包括敌敌畏、多菌灵、克百威（以克百威及3-羟基克百威之和计）、氯氟氰菊酯和高效氯氟氰菊酯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龙眼检验项目包括敌敌畏、甲胺磷、克百威（以克百威及3-羟基克百威之和计）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芒果检验项目包括苯醚甲环唑、多菌灵、嘧菌酯、戊唑醇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柠檬检验项目包括多菌灵、克百威（以克百威及3-羟基克百威之和计）、联苯菊酯、水胺硫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苹果检验项目包括敌敌畏、啶虫脒、毒死蜱、克百威（以克百威及3-羟基克百威之和计）、三唑醇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葡萄检验项目包括苯醚甲环唑、甲胺磷、克百威（以克百威及3-羟基克百威之和计）、霜霉威和霜霉威盐酸盐(以霜霉威计)、辛硫磷、氧乐果；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桃检验项目包括苯醚甲环唑、敌敌畏、多菌灵、甲胺磷、克百威（以克百威及3-羟基克百威之和计）、溴氰菊酯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甜瓜类检验项目包括甲基异柳磷、克百威（以克百威及3-羟基克百威之和计）、烯酰吗啉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番莲(百香果)检验项目包括苯醚甲环唑、敌百虫、氰戊菊酯和 S-氰戊菊酯、戊唑醇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西瓜检验项目包括甲胺磷、克百威（以克百威及3-羟基克百威之和计）、噻虫嗪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香蕉检验项目包括苯醚甲环唑、吡虫啉、吡唑醚菌酯、氟虫腈、腈苯唑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油桃检验项目包括敌敌畏、多菌灵、甲胺磷、克百威（以克百威及3-羟基克百威之和计）、氧乐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枣检验项目包括多菌灵、氟虫腈、糖精钠（以糖精计）、氧乐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640" w:firstLineChars="200"/>
        <w:textAlignment w:val="auto"/>
        <w:rPr>
          <w:rFonts w:hint="default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鲜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《食品安全国家标准 食品中兽药最大残留限量》（GB 31650-2019）、《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食品动物中禁止使用的药品及其他化合物清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（农业农村部公告第250号）等标准及产品明示标准和指标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二）检验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鸡蛋检验项目包括恩诺沙星（以恩诺沙星与环丙沙星之和计）、呋喃唑酮代谢物（AOZ）、氟苯尼考、磺胺类（总量）、甲硝唑、氯霉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其他禽蛋检验项目包括呋喃唑酮代谢物（AOZ）、氟苯尼考、磺胺类（总量）、氯霉素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76EA0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354E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2297"/>
    <w:rsid w:val="00CF4ABA"/>
    <w:rsid w:val="00D17BBC"/>
    <w:rsid w:val="00D378A6"/>
    <w:rsid w:val="00D52B7C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6F4721"/>
    <w:rsid w:val="02803DE4"/>
    <w:rsid w:val="02F13C35"/>
    <w:rsid w:val="034E5B6F"/>
    <w:rsid w:val="04003032"/>
    <w:rsid w:val="042815AC"/>
    <w:rsid w:val="04B140F9"/>
    <w:rsid w:val="04DF3304"/>
    <w:rsid w:val="052452E9"/>
    <w:rsid w:val="05366C30"/>
    <w:rsid w:val="058E0E05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71D109A"/>
    <w:rsid w:val="0732566E"/>
    <w:rsid w:val="0763526E"/>
    <w:rsid w:val="079C5767"/>
    <w:rsid w:val="07C0318F"/>
    <w:rsid w:val="081B28CF"/>
    <w:rsid w:val="08482B60"/>
    <w:rsid w:val="086F19AC"/>
    <w:rsid w:val="08784C4A"/>
    <w:rsid w:val="08C23455"/>
    <w:rsid w:val="08D42C25"/>
    <w:rsid w:val="08EB094B"/>
    <w:rsid w:val="09AD0A41"/>
    <w:rsid w:val="09B82711"/>
    <w:rsid w:val="0A7B400F"/>
    <w:rsid w:val="0B0D623E"/>
    <w:rsid w:val="0B1E2033"/>
    <w:rsid w:val="0BD04909"/>
    <w:rsid w:val="0C2E40A3"/>
    <w:rsid w:val="0C4E41F0"/>
    <w:rsid w:val="0C547CAE"/>
    <w:rsid w:val="0C7670EA"/>
    <w:rsid w:val="0C887888"/>
    <w:rsid w:val="0CF82B42"/>
    <w:rsid w:val="0D512AC6"/>
    <w:rsid w:val="0D5A3D24"/>
    <w:rsid w:val="0DA11E83"/>
    <w:rsid w:val="0DC5106A"/>
    <w:rsid w:val="0DFA5AA7"/>
    <w:rsid w:val="0DFD36D8"/>
    <w:rsid w:val="0E1C6E89"/>
    <w:rsid w:val="0E1D2238"/>
    <w:rsid w:val="0E335845"/>
    <w:rsid w:val="0E4C5A49"/>
    <w:rsid w:val="0EE727CC"/>
    <w:rsid w:val="0EF015FB"/>
    <w:rsid w:val="0F2E4504"/>
    <w:rsid w:val="103D336F"/>
    <w:rsid w:val="107112CA"/>
    <w:rsid w:val="10F435C7"/>
    <w:rsid w:val="11462B9E"/>
    <w:rsid w:val="11697496"/>
    <w:rsid w:val="11A8490B"/>
    <w:rsid w:val="11CC7066"/>
    <w:rsid w:val="11FB16F8"/>
    <w:rsid w:val="128C1ACA"/>
    <w:rsid w:val="12A97023"/>
    <w:rsid w:val="12D17F4D"/>
    <w:rsid w:val="132A5B3A"/>
    <w:rsid w:val="135301C0"/>
    <w:rsid w:val="13EB5C6D"/>
    <w:rsid w:val="1406247E"/>
    <w:rsid w:val="14505416"/>
    <w:rsid w:val="147963B0"/>
    <w:rsid w:val="147E3F25"/>
    <w:rsid w:val="14AC7722"/>
    <w:rsid w:val="14EB52D4"/>
    <w:rsid w:val="15207956"/>
    <w:rsid w:val="1523682E"/>
    <w:rsid w:val="152F4494"/>
    <w:rsid w:val="15646945"/>
    <w:rsid w:val="15CC47B2"/>
    <w:rsid w:val="1602305C"/>
    <w:rsid w:val="16130BD9"/>
    <w:rsid w:val="1634009E"/>
    <w:rsid w:val="16372819"/>
    <w:rsid w:val="1664378D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7C76AF"/>
    <w:rsid w:val="19883483"/>
    <w:rsid w:val="1A094869"/>
    <w:rsid w:val="1A3D66F7"/>
    <w:rsid w:val="1A4615E7"/>
    <w:rsid w:val="1A46189C"/>
    <w:rsid w:val="1A4C22EC"/>
    <w:rsid w:val="1A5B7227"/>
    <w:rsid w:val="1A5C6208"/>
    <w:rsid w:val="1A6A0D34"/>
    <w:rsid w:val="1A6C1235"/>
    <w:rsid w:val="1A752463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FA591F"/>
    <w:rsid w:val="1CA15304"/>
    <w:rsid w:val="1CA97A60"/>
    <w:rsid w:val="1CB51406"/>
    <w:rsid w:val="1CB52113"/>
    <w:rsid w:val="1CD812D3"/>
    <w:rsid w:val="1CE379F8"/>
    <w:rsid w:val="1D2E2BF8"/>
    <w:rsid w:val="1D872F8C"/>
    <w:rsid w:val="1DB12C88"/>
    <w:rsid w:val="1DB25F7F"/>
    <w:rsid w:val="1DCC4894"/>
    <w:rsid w:val="1DF650AE"/>
    <w:rsid w:val="1E2A30DB"/>
    <w:rsid w:val="1F5633CF"/>
    <w:rsid w:val="1FA57987"/>
    <w:rsid w:val="1FD86F78"/>
    <w:rsid w:val="20133E81"/>
    <w:rsid w:val="20D20EAC"/>
    <w:rsid w:val="211C190A"/>
    <w:rsid w:val="212D7A84"/>
    <w:rsid w:val="213B0BBA"/>
    <w:rsid w:val="21BE5079"/>
    <w:rsid w:val="224422DE"/>
    <w:rsid w:val="225F2D9E"/>
    <w:rsid w:val="229B7896"/>
    <w:rsid w:val="22C951B0"/>
    <w:rsid w:val="22CB620A"/>
    <w:rsid w:val="23051DD9"/>
    <w:rsid w:val="23157649"/>
    <w:rsid w:val="23462B85"/>
    <w:rsid w:val="235053C5"/>
    <w:rsid w:val="23742F33"/>
    <w:rsid w:val="237F5587"/>
    <w:rsid w:val="2393496F"/>
    <w:rsid w:val="2395268C"/>
    <w:rsid w:val="23D54E1C"/>
    <w:rsid w:val="241C1C15"/>
    <w:rsid w:val="24530D81"/>
    <w:rsid w:val="246264E6"/>
    <w:rsid w:val="24942A05"/>
    <w:rsid w:val="24C549A2"/>
    <w:rsid w:val="251D2868"/>
    <w:rsid w:val="252F3BC1"/>
    <w:rsid w:val="25403A52"/>
    <w:rsid w:val="258F7B92"/>
    <w:rsid w:val="25E51B2B"/>
    <w:rsid w:val="26187927"/>
    <w:rsid w:val="263A6515"/>
    <w:rsid w:val="26F81E85"/>
    <w:rsid w:val="27056B15"/>
    <w:rsid w:val="27143F3C"/>
    <w:rsid w:val="27295DDD"/>
    <w:rsid w:val="27360FFF"/>
    <w:rsid w:val="277D4CE9"/>
    <w:rsid w:val="279E3A83"/>
    <w:rsid w:val="281E2F39"/>
    <w:rsid w:val="282048EB"/>
    <w:rsid w:val="283E23BE"/>
    <w:rsid w:val="287B6567"/>
    <w:rsid w:val="28DB58C5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BB0B2E"/>
    <w:rsid w:val="30C42B5D"/>
    <w:rsid w:val="30D7516D"/>
    <w:rsid w:val="31A54CE7"/>
    <w:rsid w:val="31E67820"/>
    <w:rsid w:val="31EB0EF9"/>
    <w:rsid w:val="322B49B4"/>
    <w:rsid w:val="324D398C"/>
    <w:rsid w:val="32896194"/>
    <w:rsid w:val="33270F55"/>
    <w:rsid w:val="33624F47"/>
    <w:rsid w:val="33660475"/>
    <w:rsid w:val="33C833E2"/>
    <w:rsid w:val="33E13E6C"/>
    <w:rsid w:val="33F40436"/>
    <w:rsid w:val="349526CB"/>
    <w:rsid w:val="34A65C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C8159F"/>
    <w:rsid w:val="35F860CB"/>
    <w:rsid w:val="36062964"/>
    <w:rsid w:val="36205D69"/>
    <w:rsid w:val="36530A3E"/>
    <w:rsid w:val="36AE7855"/>
    <w:rsid w:val="36E759D7"/>
    <w:rsid w:val="3734697A"/>
    <w:rsid w:val="37E36FC5"/>
    <w:rsid w:val="38401F81"/>
    <w:rsid w:val="391C3932"/>
    <w:rsid w:val="391D5713"/>
    <w:rsid w:val="392C6AA6"/>
    <w:rsid w:val="397657DC"/>
    <w:rsid w:val="39A1636F"/>
    <w:rsid w:val="39D034E0"/>
    <w:rsid w:val="3A361036"/>
    <w:rsid w:val="3ABD7053"/>
    <w:rsid w:val="3AC32F9B"/>
    <w:rsid w:val="3ADA08C4"/>
    <w:rsid w:val="3ADF3BC3"/>
    <w:rsid w:val="3AFD4B29"/>
    <w:rsid w:val="3B2D0E91"/>
    <w:rsid w:val="3B547BE5"/>
    <w:rsid w:val="3B632E53"/>
    <w:rsid w:val="3B6A589F"/>
    <w:rsid w:val="3B933E9E"/>
    <w:rsid w:val="3B9A55C0"/>
    <w:rsid w:val="3BA05BCF"/>
    <w:rsid w:val="3C1D42EA"/>
    <w:rsid w:val="3C1D7882"/>
    <w:rsid w:val="3CB23CAB"/>
    <w:rsid w:val="3CEA757C"/>
    <w:rsid w:val="3CF478D1"/>
    <w:rsid w:val="3D244551"/>
    <w:rsid w:val="3D3E2672"/>
    <w:rsid w:val="3D810BA5"/>
    <w:rsid w:val="3D9D47D2"/>
    <w:rsid w:val="3DCD192B"/>
    <w:rsid w:val="3DCF2E00"/>
    <w:rsid w:val="3DD33FE4"/>
    <w:rsid w:val="3E355A35"/>
    <w:rsid w:val="3E3E6D7A"/>
    <w:rsid w:val="3E73641C"/>
    <w:rsid w:val="3E974C32"/>
    <w:rsid w:val="3EAE70E6"/>
    <w:rsid w:val="3EB93152"/>
    <w:rsid w:val="3F120ADD"/>
    <w:rsid w:val="3F3704ED"/>
    <w:rsid w:val="3F43141C"/>
    <w:rsid w:val="3FB95B59"/>
    <w:rsid w:val="40257A41"/>
    <w:rsid w:val="402F57B8"/>
    <w:rsid w:val="40361093"/>
    <w:rsid w:val="40586C2E"/>
    <w:rsid w:val="4081565D"/>
    <w:rsid w:val="40913963"/>
    <w:rsid w:val="40AB62D9"/>
    <w:rsid w:val="40AE62CE"/>
    <w:rsid w:val="40DA2F45"/>
    <w:rsid w:val="41176369"/>
    <w:rsid w:val="414707AD"/>
    <w:rsid w:val="415A560D"/>
    <w:rsid w:val="41A25F80"/>
    <w:rsid w:val="42067CE7"/>
    <w:rsid w:val="420E089D"/>
    <w:rsid w:val="422B01EE"/>
    <w:rsid w:val="428C2CE2"/>
    <w:rsid w:val="42985ED8"/>
    <w:rsid w:val="42BD15AA"/>
    <w:rsid w:val="43046883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194F"/>
    <w:rsid w:val="450A267E"/>
    <w:rsid w:val="45313D13"/>
    <w:rsid w:val="45A14D7D"/>
    <w:rsid w:val="45E25B2D"/>
    <w:rsid w:val="45F34BE3"/>
    <w:rsid w:val="462F2FC5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C61707"/>
    <w:rsid w:val="4CD752BE"/>
    <w:rsid w:val="4CFE3D4F"/>
    <w:rsid w:val="4D28577F"/>
    <w:rsid w:val="4D4C302C"/>
    <w:rsid w:val="4D9D2425"/>
    <w:rsid w:val="4D9D3641"/>
    <w:rsid w:val="4D9F7E35"/>
    <w:rsid w:val="4DAE0097"/>
    <w:rsid w:val="4DED0F16"/>
    <w:rsid w:val="4E1A6668"/>
    <w:rsid w:val="4E9F55B2"/>
    <w:rsid w:val="4EAC0782"/>
    <w:rsid w:val="4ED068FC"/>
    <w:rsid w:val="4EFA15A7"/>
    <w:rsid w:val="4F0C4D54"/>
    <w:rsid w:val="4FBB69A1"/>
    <w:rsid w:val="4FE962F0"/>
    <w:rsid w:val="4FFE1D20"/>
    <w:rsid w:val="50CD3886"/>
    <w:rsid w:val="50F612DC"/>
    <w:rsid w:val="51456C4F"/>
    <w:rsid w:val="514E74A4"/>
    <w:rsid w:val="52A04668"/>
    <w:rsid w:val="53252229"/>
    <w:rsid w:val="534767C4"/>
    <w:rsid w:val="53A273DF"/>
    <w:rsid w:val="53AC7EF9"/>
    <w:rsid w:val="53BC600A"/>
    <w:rsid w:val="53C34058"/>
    <w:rsid w:val="53E768B1"/>
    <w:rsid w:val="54155ACE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627E15"/>
    <w:rsid w:val="56717C84"/>
    <w:rsid w:val="56A54678"/>
    <w:rsid w:val="56AD5625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746CE7"/>
    <w:rsid w:val="58950ABB"/>
    <w:rsid w:val="589866CF"/>
    <w:rsid w:val="599277C3"/>
    <w:rsid w:val="5A2A4227"/>
    <w:rsid w:val="5A2B2E02"/>
    <w:rsid w:val="5A934D70"/>
    <w:rsid w:val="5AA62DB3"/>
    <w:rsid w:val="5AC713FB"/>
    <w:rsid w:val="5B14213A"/>
    <w:rsid w:val="5B432BC8"/>
    <w:rsid w:val="5B6F1D96"/>
    <w:rsid w:val="5B85225B"/>
    <w:rsid w:val="5C174442"/>
    <w:rsid w:val="5C1F2A30"/>
    <w:rsid w:val="5C3A3CED"/>
    <w:rsid w:val="5C7A6830"/>
    <w:rsid w:val="5C85252C"/>
    <w:rsid w:val="5CDB5A0D"/>
    <w:rsid w:val="5D083CFE"/>
    <w:rsid w:val="5D702D2F"/>
    <w:rsid w:val="5D704938"/>
    <w:rsid w:val="5DA17D10"/>
    <w:rsid w:val="5DC9482D"/>
    <w:rsid w:val="5DDC633D"/>
    <w:rsid w:val="5E7B4EF6"/>
    <w:rsid w:val="5E8F3572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B0541A"/>
    <w:rsid w:val="61DC4606"/>
    <w:rsid w:val="61FA1AD2"/>
    <w:rsid w:val="622B22A2"/>
    <w:rsid w:val="628F105C"/>
    <w:rsid w:val="62A32A25"/>
    <w:rsid w:val="62B61917"/>
    <w:rsid w:val="6334066C"/>
    <w:rsid w:val="633C1989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D64461"/>
    <w:rsid w:val="68E14E7B"/>
    <w:rsid w:val="68E5018E"/>
    <w:rsid w:val="69907278"/>
    <w:rsid w:val="69AD07A2"/>
    <w:rsid w:val="6A1E7C21"/>
    <w:rsid w:val="6A2E625C"/>
    <w:rsid w:val="6A3025F9"/>
    <w:rsid w:val="6A717711"/>
    <w:rsid w:val="6AD41EE5"/>
    <w:rsid w:val="6B0219D4"/>
    <w:rsid w:val="6B583472"/>
    <w:rsid w:val="6B8C1219"/>
    <w:rsid w:val="6BA43069"/>
    <w:rsid w:val="6BAF4B0C"/>
    <w:rsid w:val="6CA31366"/>
    <w:rsid w:val="6D063997"/>
    <w:rsid w:val="6D265990"/>
    <w:rsid w:val="6D2E4369"/>
    <w:rsid w:val="6D3F7311"/>
    <w:rsid w:val="6E2531D9"/>
    <w:rsid w:val="6E77203A"/>
    <w:rsid w:val="6EBA6C62"/>
    <w:rsid w:val="6FD65050"/>
    <w:rsid w:val="6FE85ABE"/>
    <w:rsid w:val="703D5C7F"/>
    <w:rsid w:val="705445A4"/>
    <w:rsid w:val="70852CDD"/>
    <w:rsid w:val="708E3C22"/>
    <w:rsid w:val="70BE2376"/>
    <w:rsid w:val="716546C6"/>
    <w:rsid w:val="71AE6088"/>
    <w:rsid w:val="71B41D82"/>
    <w:rsid w:val="722B0448"/>
    <w:rsid w:val="728E4C1F"/>
    <w:rsid w:val="72A32BBA"/>
    <w:rsid w:val="738E2A53"/>
    <w:rsid w:val="739C579C"/>
    <w:rsid w:val="739D2682"/>
    <w:rsid w:val="73BB04D4"/>
    <w:rsid w:val="74C63C14"/>
    <w:rsid w:val="751F5D9A"/>
    <w:rsid w:val="755A41E5"/>
    <w:rsid w:val="75D6598B"/>
    <w:rsid w:val="76C678ED"/>
    <w:rsid w:val="76E02E7E"/>
    <w:rsid w:val="7797326A"/>
    <w:rsid w:val="77FF2951"/>
    <w:rsid w:val="782832E0"/>
    <w:rsid w:val="784608BC"/>
    <w:rsid w:val="785020B0"/>
    <w:rsid w:val="78B3136F"/>
    <w:rsid w:val="78BD6880"/>
    <w:rsid w:val="79023B14"/>
    <w:rsid w:val="792273A6"/>
    <w:rsid w:val="792D012B"/>
    <w:rsid w:val="79730C57"/>
    <w:rsid w:val="797F610E"/>
    <w:rsid w:val="79962C79"/>
    <w:rsid w:val="79C40C98"/>
    <w:rsid w:val="7A374BAD"/>
    <w:rsid w:val="7A56694F"/>
    <w:rsid w:val="7A9B05E7"/>
    <w:rsid w:val="7AA2519D"/>
    <w:rsid w:val="7ADA250F"/>
    <w:rsid w:val="7B4870E0"/>
    <w:rsid w:val="7B5D7300"/>
    <w:rsid w:val="7B992EAF"/>
    <w:rsid w:val="7BB04F39"/>
    <w:rsid w:val="7BB31A3C"/>
    <w:rsid w:val="7BC22DB0"/>
    <w:rsid w:val="7C052D8D"/>
    <w:rsid w:val="7C1D22CF"/>
    <w:rsid w:val="7C6E09B7"/>
    <w:rsid w:val="7C764A3B"/>
    <w:rsid w:val="7C77043B"/>
    <w:rsid w:val="7C845BB3"/>
    <w:rsid w:val="7CC4028C"/>
    <w:rsid w:val="7CE057C5"/>
    <w:rsid w:val="7CFF0718"/>
    <w:rsid w:val="7D184594"/>
    <w:rsid w:val="7D410547"/>
    <w:rsid w:val="7D82233D"/>
    <w:rsid w:val="7DF34937"/>
    <w:rsid w:val="7E127D28"/>
    <w:rsid w:val="7E223F90"/>
    <w:rsid w:val="7E383674"/>
    <w:rsid w:val="7E4968E9"/>
    <w:rsid w:val="7E590CA0"/>
    <w:rsid w:val="7E8A6B64"/>
    <w:rsid w:val="7EDA0CA5"/>
    <w:rsid w:val="7EE6297A"/>
    <w:rsid w:val="7F0634C0"/>
    <w:rsid w:val="7F8D739D"/>
    <w:rsid w:val="7FA6094B"/>
    <w:rsid w:val="7FAA16A2"/>
    <w:rsid w:val="7FBD559D"/>
    <w:rsid w:val="7FCC0758"/>
    <w:rsid w:val="7FD93DEB"/>
    <w:rsid w:val="7FE07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04F77-D616-4FCB-BFDC-CE27C24BB1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7</Pages>
  <Words>505</Words>
  <Characters>2881</Characters>
  <Lines>24</Lines>
  <Paragraphs>6</Paragraphs>
  <TotalTime>9</TotalTime>
  <ScaleCrop>false</ScaleCrop>
  <LinksUpToDate>false</LinksUpToDate>
  <CharactersWithSpaces>33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Hazel</cp:lastModifiedBy>
  <cp:lastPrinted>2019-08-09T03:39:00Z</cp:lastPrinted>
  <dcterms:modified xsi:type="dcterms:W3CDTF">2021-09-17T03:10:0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